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59E23" w14:textId="25F6D1EB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397794">
        <w:rPr>
          <w:rFonts w:hint="eastAsia"/>
          <w:color w:val="auto"/>
        </w:rPr>
        <w:t>様式第</w:t>
      </w:r>
      <w:r w:rsidR="001A233E">
        <w:rPr>
          <w:rFonts w:hint="eastAsia"/>
          <w:color w:val="auto"/>
        </w:rPr>
        <w:t>６</w:t>
      </w:r>
      <w:r w:rsidRPr="00397794">
        <w:rPr>
          <w:rFonts w:hint="eastAsia"/>
          <w:color w:val="auto"/>
        </w:rPr>
        <w:t>号（第</w:t>
      </w:r>
      <w:r w:rsidR="001A233E">
        <w:rPr>
          <w:rFonts w:hint="eastAsia"/>
          <w:color w:val="auto"/>
        </w:rPr>
        <w:t>１０</w:t>
      </w:r>
      <w:r w:rsidRPr="00397794">
        <w:rPr>
          <w:rFonts w:hint="eastAsia"/>
          <w:color w:val="auto"/>
        </w:rPr>
        <w:t>条関係）</w:t>
      </w:r>
    </w:p>
    <w:p w14:paraId="30207F01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69B51E7B" w14:textId="435DA32E" w:rsidR="00334A35" w:rsidRPr="00397794" w:rsidRDefault="001A233E">
      <w:pPr>
        <w:adjustRightInd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G</w:t>
      </w:r>
      <w:r>
        <w:rPr>
          <w:rFonts w:hint="eastAsia"/>
          <w:color w:val="auto"/>
        </w:rPr>
        <w:t>メッセ</w:t>
      </w:r>
      <w:r w:rsidR="00334A35" w:rsidRPr="00397794">
        <w:rPr>
          <w:rFonts w:hint="eastAsia"/>
          <w:color w:val="auto"/>
        </w:rPr>
        <w:t>群馬</w:t>
      </w:r>
      <w:r>
        <w:rPr>
          <w:rFonts w:hint="eastAsia"/>
          <w:color w:val="auto"/>
        </w:rPr>
        <w:t>スタジオ利用</w:t>
      </w:r>
      <w:r w:rsidR="00CF604A">
        <w:rPr>
          <w:rFonts w:hint="eastAsia"/>
          <w:color w:val="auto"/>
        </w:rPr>
        <w:t>促進補助金</w:t>
      </w:r>
      <w:r>
        <w:rPr>
          <w:rFonts w:hint="eastAsia"/>
          <w:color w:val="auto"/>
        </w:rPr>
        <w:t>（スタジオ利用実証事業）</w:t>
      </w:r>
      <w:r w:rsidR="00334A35" w:rsidRPr="00397794">
        <w:rPr>
          <w:rFonts w:hint="eastAsia"/>
          <w:color w:val="auto"/>
        </w:rPr>
        <w:t>実績報告書</w:t>
      </w:r>
    </w:p>
    <w:p w14:paraId="645F3BB5" w14:textId="77777777" w:rsidR="00334A35" w:rsidRPr="001A233E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4828597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0E4BCED8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                                 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</w:t>
      </w:r>
      <w:r w:rsidR="005F625A">
        <w:rPr>
          <w:rFonts w:cs="Times New Roman"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日</w:t>
      </w:r>
    </w:p>
    <w:p w14:paraId="0D4AF7E8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1015450B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 xml:space="preserve">　　群馬県知事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様</w:t>
      </w:r>
    </w:p>
    <w:p w14:paraId="1B066E98" w14:textId="77777777" w:rsidR="00842801" w:rsidRDefault="00334A35" w:rsidP="00842801">
      <w:pPr>
        <w:adjustRightInd/>
        <w:ind w:leftChars="2200" w:left="4664"/>
        <w:jc w:val="left"/>
        <w:rPr>
          <w:rFonts w:ascii="ＭＳ 明朝" w:cs="Times New Roman"/>
          <w:spacing w:val="2"/>
        </w:rPr>
      </w:pPr>
      <w:bookmarkStart w:id="1" w:name="_Hlk136331813"/>
      <w:r w:rsidRPr="00397794">
        <w:rPr>
          <w:rFonts w:cs="Times New Roman"/>
          <w:color w:val="auto"/>
        </w:rPr>
        <w:t xml:space="preserve">                                     </w:t>
      </w:r>
      <w:bookmarkStart w:id="2" w:name="_Hlk136331755"/>
      <w:r w:rsidR="00842801" w:rsidRPr="00CF604A">
        <w:rPr>
          <w:rFonts w:hint="eastAsia"/>
          <w:spacing w:val="28"/>
          <w:fitText w:val="1272" w:id="1007958273"/>
        </w:rPr>
        <w:t>申請者</w:t>
      </w:r>
      <w:r w:rsidR="00842801" w:rsidRPr="00CF604A">
        <w:rPr>
          <w:spacing w:val="28"/>
          <w:fitText w:val="1272" w:id="1007958273"/>
        </w:rPr>
        <w:t>所</w:t>
      </w:r>
      <w:r w:rsidR="00842801" w:rsidRPr="00CF604A">
        <w:rPr>
          <w:fitText w:val="1272" w:id="1007958273"/>
        </w:rPr>
        <w:t>在</w:t>
      </w:r>
      <w:r w:rsidR="00842801">
        <w:rPr>
          <w:rFonts w:hint="eastAsia"/>
        </w:rPr>
        <w:t xml:space="preserve">　</w:t>
      </w:r>
    </w:p>
    <w:p w14:paraId="60CD8E84" w14:textId="77777777" w:rsidR="00842801" w:rsidRDefault="00842801" w:rsidP="00842801">
      <w:pPr>
        <w:adjustRightInd/>
        <w:ind w:leftChars="2200" w:left="4664"/>
        <w:jc w:val="left"/>
        <w:rPr>
          <w:rFonts w:ascii="ＭＳ 明朝" w:cs="Times New Roman"/>
          <w:spacing w:val="2"/>
        </w:rPr>
      </w:pPr>
      <w:r w:rsidRPr="00CF604A">
        <w:rPr>
          <w:rFonts w:ascii="ＭＳ 明朝" w:cs="Times New Roman" w:hint="eastAsia"/>
          <w:spacing w:val="28"/>
          <w:fitText w:val="1272" w:id="1007958274"/>
        </w:rPr>
        <w:t>申請者</w:t>
      </w:r>
      <w:r w:rsidRPr="00CF604A">
        <w:rPr>
          <w:rFonts w:ascii="ＭＳ 明朝" w:cs="Times New Roman"/>
          <w:spacing w:val="28"/>
          <w:fitText w:val="1272" w:id="1007958274"/>
        </w:rPr>
        <w:t>名</w:t>
      </w:r>
      <w:r w:rsidRPr="00CF604A">
        <w:rPr>
          <w:rFonts w:ascii="ＭＳ 明朝" w:cs="Times New Roman"/>
          <w:fitText w:val="1272" w:id="1007958274"/>
        </w:rPr>
        <w:t>称</w:t>
      </w:r>
      <w:bookmarkEnd w:id="2"/>
      <w:r>
        <w:rPr>
          <w:rFonts w:ascii="ＭＳ 明朝" w:cs="Times New Roman" w:hint="eastAsia"/>
          <w:spacing w:val="2"/>
        </w:rPr>
        <w:t xml:space="preserve">　</w:t>
      </w:r>
    </w:p>
    <w:p w14:paraId="48E13ADD" w14:textId="690B03ED" w:rsidR="00842801" w:rsidRDefault="00842801" w:rsidP="00842801">
      <w:pPr>
        <w:adjustRightInd/>
        <w:ind w:leftChars="2200" w:left="4664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 xml:space="preserve">代表者職氏名　</w:t>
      </w:r>
      <w:bookmarkEnd w:id="1"/>
    </w:p>
    <w:p w14:paraId="3DB3C2E1" w14:textId="0585BF60" w:rsidR="00334A35" w:rsidRPr="00CF604A" w:rsidRDefault="00334A35">
      <w:pPr>
        <w:adjustRightInd/>
        <w:rPr>
          <w:spacing w:val="1"/>
          <w:w w:val="75"/>
        </w:rPr>
      </w:pPr>
    </w:p>
    <w:p w14:paraId="770B83C3" w14:textId="77777777" w:rsidR="00CF604A" w:rsidRPr="00397794" w:rsidRDefault="00CF604A">
      <w:pPr>
        <w:adjustRightInd/>
        <w:rPr>
          <w:rFonts w:ascii="ＭＳ 明朝" w:cs="Times New Roman"/>
          <w:color w:val="auto"/>
          <w:spacing w:val="2"/>
        </w:rPr>
      </w:pPr>
    </w:p>
    <w:p w14:paraId="3448068F" w14:textId="284E0C4F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</w:t>
      </w:r>
      <w:r w:rsidR="001A233E">
        <w:rPr>
          <w:rFonts w:cs="Times New Roman" w:hint="eastAsia"/>
          <w:color w:val="auto"/>
        </w:rPr>
        <w:t>令和　　年　　月　　日付け　　　第　－　号で交付の決定を受けた事業が完了し</w:t>
      </w:r>
      <w:r w:rsidRPr="00397794">
        <w:rPr>
          <w:rFonts w:hint="eastAsia"/>
          <w:color w:val="auto"/>
        </w:rPr>
        <w:t>たので、</w:t>
      </w:r>
      <w:r w:rsidR="009914D0">
        <w:rPr>
          <w:rFonts w:hint="eastAsia"/>
          <w:color w:val="auto"/>
        </w:rPr>
        <w:t>次の</w:t>
      </w:r>
      <w:r w:rsidR="009914D0">
        <w:rPr>
          <w:color w:val="auto"/>
        </w:rPr>
        <w:t>とおり</w:t>
      </w:r>
      <w:r w:rsidR="001A233E">
        <w:rPr>
          <w:rFonts w:hint="eastAsia"/>
          <w:color w:val="auto"/>
        </w:rPr>
        <w:t>報告</w:t>
      </w:r>
      <w:r w:rsidRPr="00397794">
        <w:rPr>
          <w:rFonts w:hint="eastAsia"/>
          <w:color w:val="auto"/>
        </w:rPr>
        <w:t>します。</w:t>
      </w:r>
    </w:p>
    <w:p w14:paraId="4A30671A" w14:textId="20070966" w:rsidR="00EC69A7" w:rsidRPr="001A233E" w:rsidRDefault="00EC69A7" w:rsidP="00EC69A7">
      <w:pPr>
        <w:adjustRightInd/>
        <w:rPr>
          <w:rFonts w:ascii="ＭＳ 明朝" w:cs="Times New Roman"/>
          <w:color w:val="auto"/>
          <w:spacing w:val="2"/>
        </w:rPr>
      </w:pPr>
    </w:p>
    <w:p w14:paraId="3DF03167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0C9F5801" w14:textId="337C3BC7" w:rsidR="008F15BA" w:rsidRDefault="002D75D0">
      <w:pPr>
        <w:adjustRightInd/>
        <w:rPr>
          <w:color w:val="auto"/>
        </w:rPr>
      </w:pPr>
      <w:r>
        <w:rPr>
          <w:rFonts w:hint="eastAsia"/>
          <w:color w:val="auto"/>
        </w:rPr>
        <w:t>１</w:t>
      </w:r>
      <w:r>
        <w:rPr>
          <w:color w:val="auto"/>
        </w:rPr>
        <w:t xml:space="preserve">　</w:t>
      </w:r>
      <w:r w:rsidR="00D75645">
        <w:rPr>
          <w:rFonts w:hint="eastAsia"/>
          <w:color w:val="auto"/>
        </w:rPr>
        <w:t>交付決定</w:t>
      </w:r>
      <w:r>
        <w:rPr>
          <w:rFonts w:hint="eastAsia"/>
          <w:color w:val="auto"/>
        </w:rPr>
        <w:t>額</w:t>
      </w:r>
    </w:p>
    <w:tbl>
      <w:tblPr>
        <w:tblStyle w:val="a7"/>
        <w:tblW w:w="8221" w:type="dxa"/>
        <w:tblInd w:w="421" w:type="dxa"/>
        <w:tblLook w:val="04A0" w:firstRow="1" w:lastRow="0" w:firstColumn="1" w:lastColumn="0" w:noHBand="0" w:noVBand="1"/>
      </w:tblPr>
      <w:tblGrid>
        <w:gridCol w:w="1842"/>
        <w:gridCol w:w="6379"/>
      </w:tblGrid>
      <w:tr w:rsidR="002D75D0" w14:paraId="3C015817" w14:textId="77777777" w:rsidTr="00D75645">
        <w:trPr>
          <w:trHeight w:val="497"/>
        </w:trPr>
        <w:tc>
          <w:tcPr>
            <w:tcW w:w="1842" w:type="dxa"/>
            <w:vAlign w:val="center"/>
          </w:tcPr>
          <w:p w14:paraId="38518AB3" w14:textId="57197CAC" w:rsidR="002D75D0" w:rsidRDefault="00D75645" w:rsidP="00C54CFC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定</w:t>
            </w:r>
            <w:r w:rsidR="0018728B">
              <w:rPr>
                <w:rFonts w:hint="eastAsia"/>
                <w:color w:val="auto"/>
              </w:rPr>
              <w:t>額</w:t>
            </w:r>
          </w:p>
        </w:tc>
        <w:tc>
          <w:tcPr>
            <w:tcW w:w="6379" w:type="dxa"/>
            <w:vAlign w:val="center"/>
          </w:tcPr>
          <w:p w14:paraId="2B42C80D" w14:textId="77777777" w:rsidR="002D75D0" w:rsidRDefault="005911AE" w:rsidP="005911AE">
            <w:pPr>
              <w:wordWrap w:val="0"/>
              <w:adjustRightInd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円　</w:t>
            </w:r>
          </w:p>
        </w:tc>
      </w:tr>
    </w:tbl>
    <w:p w14:paraId="1A9D3B21" w14:textId="5358985D" w:rsidR="007C1C52" w:rsidRDefault="00C9650D" w:rsidP="005911AE">
      <w:pPr>
        <w:adjustRightInd/>
        <w:ind w:leftChars="200" w:left="424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※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1,000</w:t>
      </w:r>
      <w:r>
        <w:rPr>
          <w:rFonts w:hint="eastAsia"/>
          <w:color w:val="auto"/>
          <w:sz w:val="18"/>
          <w:szCs w:val="18"/>
        </w:rPr>
        <w:t>円未満は切り捨て</w:t>
      </w:r>
    </w:p>
    <w:p w14:paraId="7B70B7A0" w14:textId="6FCA2A20" w:rsidR="008F15BA" w:rsidRDefault="008F15BA" w:rsidP="008F15BA">
      <w:pPr>
        <w:adjustRightInd/>
        <w:rPr>
          <w:rFonts w:cs="Times New Roman"/>
          <w:color w:val="auto"/>
        </w:rPr>
      </w:pPr>
    </w:p>
    <w:p w14:paraId="20A53A69" w14:textId="5AAF2B29" w:rsidR="00D75645" w:rsidRDefault="008F15BA" w:rsidP="008F15BA">
      <w:pPr>
        <w:adjustRightInd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２　</w:t>
      </w:r>
      <w:r w:rsidR="001A233E">
        <w:rPr>
          <w:rFonts w:cs="Times New Roman" w:hint="eastAsia"/>
          <w:color w:val="auto"/>
        </w:rPr>
        <w:t>G</w:t>
      </w:r>
      <w:r w:rsidR="001A233E">
        <w:rPr>
          <w:rFonts w:cs="Times New Roman" w:hint="eastAsia"/>
          <w:color w:val="auto"/>
        </w:rPr>
        <w:t>メッセ群馬撮影期間</w:t>
      </w:r>
      <w:r w:rsidR="002F4F82">
        <w:rPr>
          <w:rFonts w:cs="Times New Roman" w:hint="eastAsia"/>
          <w:color w:val="auto"/>
        </w:rPr>
        <w:t xml:space="preserve">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365"/>
      </w:tblGrid>
      <w:tr w:rsidR="00D75645" w14:paraId="47900AB7" w14:textId="77777777" w:rsidTr="00053803">
        <w:tc>
          <w:tcPr>
            <w:tcW w:w="1842" w:type="dxa"/>
            <w:vAlign w:val="center"/>
          </w:tcPr>
          <w:p w14:paraId="7DBE87D6" w14:textId="77777777" w:rsidR="00D75645" w:rsidRDefault="00D75645" w:rsidP="00053803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作品の分類</w:t>
            </w:r>
          </w:p>
        </w:tc>
        <w:tc>
          <w:tcPr>
            <w:tcW w:w="6365" w:type="dxa"/>
          </w:tcPr>
          <w:p w14:paraId="116E17B4" w14:textId="77777777" w:rsidR="00D75645" w:rsidRDefault="00D75645" w:rsidP="00053803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 xml:space="preserve">映画 ・ ドラマ ・ 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PV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・ 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MV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・ 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CM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・ その他（ 　　 　　）</w:t>
            </w:r>
          </w:p>
        </w:tc>
      </w:tr>
      <w:tr w:rsidR="00D75645" w14:paraId="2370BAB8" w14:textId="77777777" w:rsidTr="00053803">
        <w:tc>
          <w:tcPr>
            <w:tcW w:w="1842" w:type="dxa"/>
            <w:vAlign w:val="center"/>
          </w:tcPr>
          <w:p w14:paraId="7BF7DC67" w14:textId="77777777" w:rsidR="00D75645" w:rsidRDefault="00D75645" w:rsidP="00053803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作品のタイトル</w:t>
            </w:r>
          </w:p>
        </w:tc>
        <w:tc>
          <w:tcPr>
            <w:tcW w:w="6365" w:type="dxa"/>
          </w:tcPr>
          <w:p w14:paraId="6ECF5805" w14:textId="77777777" w:rsidR="00D75645" w:rsidRDefault="00D75645" w:rsidP="00053803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75645" w14:paraId="64456CE3" w14:textId="77777777" w:rsidTr="00053803">
        <w:tc>
          <w:tcPr>
            <w:tcW w:w="1842" w:type="dxa"/>
            <w:vAlign w:val="center"/>
          </w:tcPr>
          <w:p w14:paraId="36B7E4E9" w14:textId="77777777" w:rsidR="00D75645" w:rsidRDefault="00D75645" w:rsidP="00053803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作品の公開予定</w:t>
            </w:r>
          </w:p>
        </w:tc>
        <w:tc>
          <w:tcPr>
            <w:tcW w:w="6365" w:type="dxa"/>
          </w:tcPr>
          <w:p w14:paraId="47D57DBC" w14:textId="77777777" w:rsidR="00D75645" w:rsidRDefault="00D75645" w:rsidP="00053803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75645" w14:paraId="49AD1DDB" w14:textId="77777777" w:rsidTr="00053803">
        <w:tc>
          <w:tcPr>
            <w:tcW w:w="1842" w:type="dxa"/>
            <w:vAlign w:val="center"/>
          </w:tcPr>
          <w:p w14:paraId="566F2744" w14:textId="77777777" w:rsidR="00D75645" w:rsidRDefault="00D75645" w:rsidP="00053803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Gメッセ群馬</w:t>
            </w:r>
          </w:p>
          <w:p w14:paraId="01423DA3" w14:textId="77777777" w:rsidR="00D75645" w:rsidRDefault="00D75645" w:rsidP="00053803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撮影期間</w:t>
            </w:r>
          </w:p>
        </w:tc>
        <w:tc>
          <w:tcPr>
            <w:tcW w:w="6365" w:type="dxa"/>
          </w:tcPr>
          <w:p w14:paraId="65435933" w14:textId="77777777" w:rsidR="00D75645" w:rsidRDefault="00D75645" w:rsidP="00053803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【 計　　日間 】</w:t>
            </w:r>
          </w:p>
          <w:p w14:paraId="63C1E234" w14:textId="77777777" w:rsidR="00D75645" w:rsidRDefault="00D75645" w:rsidP="00053803">
            <w:pPr>
              <w:adjustRightInd/>
              <w:ind w:firstLineChars="200" w:firstLine="432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建て込み ： 令和　年　　月　　日　～　　月　　日</w:t>
            </w:r>
          </w:p>
          <w:p w14:paraId="200FC0AE" w14:textId="77777777" w:rsidR="00D75645" w:rsidRDefault="00D75645" w:rsidP="00053803">
            <w:pPr>
              <w:adjustRightInd/>
              <w:ind w:firstLineChars="200" w:firstLine="432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撮　　影 ： 令和　年　　月　　日　～　　月　　日</w:t>
            </w:r>
          </w:p>
          <w:p w14:paraId="175F9A3F" w14:textId="77777777" w:rsidR="00D75645" w:rsidRPr="00C123D9" w:rsidRDefault="00D75645" w:rsidP="00053803">
            <w:pPr>
              <w:adjustRightInd/>
              <w:ind w:firstLineChars="200" w:firstLine="432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撤　　去 ： 令和　年　　月　　日　～　　月　　日</w:t>
            </w:r>
          </w:p>
        </w:tc>
      </w:tr>
    </w:tbl>
    <w:p w14:paraId="2FAD6B00" w14:textId="28174B01" w:rsidR="002F4F82" w:rsidRPr="00D75645" w:rsidRDefault="002F4F82" w:rsidP="008F15BA">
      <w:pPr>
        <w:adjustRightInd/>
        <w:rPr>
          <w:rFonts w:cs="Times New Roman"/>
          <w:color w:val="auto"/>
        </w:rPr>
      </w:pPr>
    </w:p>
    <w:p w14:paraId="451283DB" w14:textId="298583D5" w:rsidR="008F15BA" w:rsidRDefault="002F4F82" w:rsidP="008F15BA">
      <w:pPr>
        <w:adjustRightInd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３</w:t>
      </w:r>
      <w:r w:rsidR="008F15BA">
        <w:rPr>
          <w:rFonts w:cs="Times New Roman" w:hint="eastAsia"/>
          <w:color w:val="auto"/>
        </w:rPr>
        <w:t xml:space="preserve">　</w:t>
      </w:r>
      <w:r w:rsidR="008F15BA">
        <w:rPr>
          <w:rFonts w:cs="Times New Roman"/>
          <w:color w:val="auto"/>
        </w:rPr>
        <w:t>添付書類</w:t>
      </w:r>
    </w:p>
    <w:p w14:paraId="09D3B858" w14:textId="3670A18D" w:rsidR="00C54CFC" w:rsidRDefault="008F15BA" w:rsidP="008F15BA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（１）</w:t>
      </w:r>
      <w:r w:rsidR="00C54CFC">
        <w:rPr>
          <w:rFonts w:asciiTheme="minorEastAsia" w:eastAsiaTheme="minorEastAsia" w:hAnsiTheme="minorEastAsia" w:cs="Times New Roman" w:hint="eastAsia"/>
          <w:color w:val="auto"/>
        </w:rPr>
        <w:t>補助事業</w:t>
      </w:r>
      <w:r w:rsidR="00C9650D">
        <w:rPr>
          <w:rFonts w:asciiTheme="minorEastAsia" w:eastAsiaTheme="minorEastAsia" w:hAnsiTheme="minorEastAsia" w:cs="Times New Roman" w:hint="eastAsia"/>
          <w:color w:val="auto"/>
        </w:rPr>
        <w:t>終了報告書</w:t>
      </w:r>
      <w:r w:rsidR="00C54CFC">
        <w:rPr>
          <w:rFonts w:asciiTheme="minorEastAsia" w:eastAsiaTheme="minorEastAsia" w:hAnsiTheme="minorEastAsia" w:cs="Times New Roman" w:hint="eastAsia"/>
          <w:color w:val="auto"/>
        </w:rPr>
        <w:t>（別紙１）</w:t>
      </w:r>
    </w:p>
    <w:p w14:paraId="716C83A7" w14:textId="63EC2061" w:rsidR="00C54CFC" w:rsidRDefault="00C54CFC" w:rsidP="008F15BA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（２）補助事業に要した費用等の内訳書（別紙２）</w:t>
      </w:r>
    </w:p>
    <w:p w14:paraId="74A3119C" w14:textId="5E785CA6" w:rsidR="00C54CFC" w:rsidRDefault="00C54CFC" w:rsidP="008F15BA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（３）</w:t>
      </w:r>
      <w:r w:rsidR="00C9650D">
        <w:rPr>
          <w:rFonts w:asciiTheme="minorEastAsia" w:eastAsiaTheme="minorEastAsia" w:hAnsiTheme="minorEastAsia" w:cs="Times New Roman" w:hint="eastAsia"/>
          <w:color w:val="auto"/>
        </w:rPr>
        <w:t>補助事業に要した費用の支払いを証する書類の写し</w:t>
      </w:r>
    </w:p>
    <w:p w14:paraId="4051D147" w14:textId="3335C8F2" w:rsidR="008F15BA" w:rsidRDefault="00480C15" w:rsidP="00402603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（４）</w:t>
      </w:r>
      <w:r w:rsidR="00402603">
        <w:rPr>
          <w:rFonts w:asciiTheme="minorEastAsia" w:eastAsiaTheme="minorEastAsia" w:hAnsiTheme="minorEastAsia" w:cs="Times New Roman" w:hint="eastAsia"/>
          <w:color w:val="auto"/>
        </w:rPr>
        <w:t>登記事項証明書（履歴事項全部証明書）</w:t>
      </w:r>
    </w:p>
    <w:p w14:paraId="1DD664DD" w14:textId="01592B82" w:rsidR="008F15BA" w:rsidRDefault="00C9650D" w:rsidP="008F15BA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（５）</w:t>
      </w:r>
      <w:r w:rsidR="00402603">
        <w:rPr>
          <w:rFonts w:asciiTheme="minorEastAsia" w:eastAsiaTheme="minorEastAsia" w:hAnsiTheme="minorEastAsia" w:cs="Times New Roman" w:hint="eastAsia"/>
          <w:color w:val="auto"/>
        </w:rPr>
        <w:t>国税、都道府県税及び市町村税の滞納がない旨を証する納税証明書</w:t>
      </w:r>
    </w:p>
    <w:p w14:paraId="3F88FD4F" w14:textId="4773F242" w:rsidR="00402603" w:rsidRPr="00B92C03" w:rsidRDefault="00402603" w:rsidP="008F15BA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 xml:space="preserve">　　　※</w:t>
      </w:r>
      <w:r>
        <w:rPr>
          <w:rFonts w:asciiTheme="minorEastAsia" w:eastAsiaTheme="minorEastAsia" w:hAnsiTheme="minorEastAsia" w:cs="Times New Roman"/>
          <w:color w:val="auto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auto"/>
        </w:rPr>
        <w:t>発行日が３ヶ月以内のものに限る</w:t>
      </w:r>
    </w:p>
    <w:p w14:paraId="44E8447B" w14:textId="5BDC63F8" w:rsidR="00480C15" w:rsidRDefault="00480C1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2D38F74F" w14:textId="339A1B72" w:rsidR="00480C15" w:rsidRDefault="00480C15" w:rsidP="00480C15">
      <w:pPr>
        <w:ind w:right="-1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lastRenderedPageBreak/>
        <w:t>別紙１（様式第</w:t>
      </w:r>
      <w:r w:rsidR="00402603">
        <w:rPr>
          <w:rFonts w:ascii="ＭＳ 明朝" w:cs="Times New Roman" w:hint="eastAsia"/>
          <w:color w:val="auto"/>
          <w:spacing w:val="2"/>
        </w:rPr>
        <w:t>６</w:t>
      </w:r>
      <w:r>
        <w:rPr>
          <w:rFonts w:ascii="ＭＳ 明朝" w:cs="Times New Roman" w:hint="eastAsia"/>
          <w:color w:val="auto"/>
          <w:spacing w:val="2"/>
        </w:rPr>
        <w:t>号関係）</w:t>
      </w:r>
    </w:p>
    <w:p w14:paraId="7D745BE0" w14:textId="77777777" w:rsidR="00480C15" w:rsidRDefault="00480C15" w:rsidP="00480C15">
      <w:pPr>
        <w:ind w:right="-1"/>
        <w:rPr>
          <w:rFonts w:ascii="ＭＳ 明朝" w:cs="Times New Roman"/>
          <w:color w:val="auto"/>
          <w:spacing w:val="2"/>
        </w:rPr>
      </w:pPr>
    </w:p>
    <w:p w14:paraId="73F599D5" w14:textId="678B937C" w:rsidR="00480C15" w:rsidRDefault="00480C15" w:rsidP="00480C15">
      <w:pPr>
        <w:ind w:right="-1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補助事業</w:t>
      </w:r>
      <w:r w:rsidR="00C9650D">
        <w:rPr>
          <w:rFonts w:ascii="ＭＳ 明朝" w:cs="Times New Roman" w:hint="eastAsia"/>
          <w:color w:val="auto"/>
          <w:spacing w:val="2"/>
        </w:rPr>
        <w:t>終了報告書</w:t>
      </w:r>
    </w:p>
    <w:p w14:paraId="70A5DB81" w14:textId="25E2CD70" w:rsidR="00D75645" w:rsidRDefault="00D75645" w:rsidP="00480C15">
      <w:pPr>
        <w:ind w:right="-1"/>
        <w:jc w:val="center"/>
        <w:rPr>
          <w:rFonts w:ascii="ＭＳ 明朝" w:cs="Times New Roman"/>
          <w:color w:val="auto"/>
          <w:spacing w:val="2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75645" w:rsidRPr="00D46556" w14:paraId="3CE2A4C2" w14:textId="77777777" w:rsidTr="00053803">
        <w:trPr>
          <w:trHeight w:val="180"/>
        </w:trPr>
        <w:tc>
          <w:tcPr>
            <w:tcW w:w="9072" w:type="dxa"/>
          </w:tcPr>
          <w:p w14:paraId="5C517AD8" w14:textId="0F0FEE91" w:rsidR="00D75645" w:rsidRPr="00D46556" w:rsidRDefault="00D75645" w:rsidP="00D756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D4655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Gメッセ群馬での</w:t>
            </w:r>
            <w:r w:rsidRPr="00D46556">
              <w:rPr>
                <w:rFonts w:ascii="ＭＳ 明朝" w:hAnsi="ＭＳ 明朝" w:hint="eastAsia"/>
              </w:rPr>
              <w:t>撮影</w:t>
            </w:r>
            <w:r>
              <w:rPr>
                <w:rFonts w:ascii="ＭＳ 明朝" w:hAnsi="ＭＳ 明朝" w:hint="eastAsia"/>
              </w:rPr>
              <w:t>実績</w:t>
            </w:r>
          </w:p>
        </w:tc>
      </w:tr>
      <w:tr w:rsidR="00D75645" w:rsidRPr="00D46556" w14:paraId="69164E3E" w14:textId="77777777" w:rsidTr="00053803">
        <w:trPr>
          <w:trHeight w:val="1750"/>
        </w:trPr>
        <w:tc>
          <w:tcPr>
            <w:tcW w:w="9072" w:type="dxa"/>
          </w:tcPr>
          <w:p w14:paraId="5DD78B1B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 撮影概要</w:t>
            </w:r>
          </w:p>
          <w:p w14:paraId="3100627A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76CEA9B9" w14:textId="25828C1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1C450D13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71522261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76FDCCF6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01ACDE99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5FE45657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 撮影期間</w:t>
            </w:r>
          </w:p>
          <w:p w14:paraId="55D141BD" w14:textId="201346A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1E8A49B7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57D3E359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76C5B88D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1A45F6A8" w14:textId="77777777" w:rsidR="00D75645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  <w:p w14:paraId="09144135" w14:textId="77777777" w:rsidR="00D75645" w:rsidRPr="00C45186" w:rsidRDefault="00D75645" w:rsidP="00053803">
            <w:pPr>
              <w:ind w:left="636" w:hangingChars="300" w:hanging="636"/>
              <w:rPr>
                <w:rFonts w:ascii="ＭＳ 明朝" w:hAnsi="ＭＳ 明朝"/>
              </w:rPr>
            </w:pPr>
          </w:p>
        </w:tc>
      </w:tr>
    </w:tbl>
    <w:p w14:paraId="08F018FC" w14:textId="7C560307" w:rsidR="00D75645" w:rsidRPr="00D75645" w:rsidRDefault="00D75645" w:rsidP="00D75645">
      <w:pPr>
        <w:ind w:left="636" w:hangingChars="300" w:hanging="636"/>
        <w:rPr>
          <w:rFonts w:ascii="ＭＳ 明朝" w:cs="Times New Roman"/>
          <w:color w:val="auto"/>
          <w:spacing w:val="2"/>
        </w:rPr>
      </w:pPr>
      <w:r>
        <w:rPr>
          <w:rFonts w:ascii="ＭＳ 明朝" w:hAnsi="ＭＳ 明朝" w:hint="eastAsia"/>
        </w:rPr>
        <w:t>※ 撮影の様子が分かる写真を添付してください。</w:t>
      </w:r>
    </w:p>
    <w:sectPr w:rsidR="00D75645" w:rsidRPr="00D75645" w:rsidSect="00830A3A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657A" w14:textId="77777777" w:rsidR="00C22146" w:rsidRDefault="00C22146">
      <w:r>
        <w:separator/>
      </w:r>
    </w:p>
  </w:endnote>
  <w:endnote w:type="continuationSeparator" w:id="0">
    <w:p w14:paraId="1B94B424" w14:textId="77777777" w:rsidR="00C22146" w:rsidRDefault="00C2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0082" w14:textId="66B1800E" w:rsidR="007F7256" w:rsidRDefault="007F725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A3A2B" w14:textId="77777777" w:rsidR="00C22146" w:rsidRDefault="00C2214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264D47" w14:textId="77777777" w:rsidR="00C22146" w:rsidRDefault="00C2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73384"/>
    <w:multiLevelType w:val="hybridMultilevel"/>
    <w:tmpl w:val="BFD25CC6"/>
    <w:lvl w:ilvl="0" w:tplc="AC9EB9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0A"/>
    <w:rsid w:val="00000952"/>
    <w:rsid w:val="00011DBD"/>
    <w:rsid w:val="00032925"/>
    <w:rsid w:val="000472C0"/>
    <w:rsid w:val="0007044F"/>
    <w:rsid w:val="00070BD7"/>
    <w:rsid w:val="0009262B"/>
    <w:rsid w:val="000B79BE"/>
    <w:rsid w:val="000C0D90"/>
    <w:rsid w:val="000D128A"/>
    <w:rsid w:val="00101035"/>
    <w:rsid w:val="00103E3D"/>
    <w:rsid w:val="0012345A"/>
    <w:rsid w:val="001249FF"/>
    <w:rsid w:val="00134A47"/>
    <w:rsid w:val="001608BB"/>
    <w:rsid w:val="00163135"/>
    <w:rsid w:val="00163674"/>
    <w:rsid w:val="00173501"/>
    <w:rsid w:val="0018728B"/>
    <w:rsid w:val="001A233E"/>
    <w:rsid w:val="001A6DCE"/>
    <w:rsid w:val="001B1C48"/>
    <w:rsid w:val="001B4DCE"/>
    <w:rsid w:val="001E61DA"/>
    <w:rsid w:val="002033A7"/>
    <w:rsid w:val="00212164"/>
    <w:rsid w:val="002257DC"/>
    <w:rsid w:val="00226644"/>
    <w:rsid w:val="002331FF"/>
    <w:rsid w:val="00242541"/>
    <w:rsid w:val="002659D9"/>
    <w:rsid w:val="00282649"/>
    <w:rsid w:val="002845C1"/>
    <w:rsid w:val="00293465"/>
    <w:rsid w:val="002A035C"/>
    <w:rsid w:val="002D75D0"/>
    <w:rsid w:val="002E148B"/>
    <w:rsid w:val="002F29A3"/>
    <w:rsid w:val="002F4F82"/>
    <w:rsid w:val="00323DFC"/>
    <w:rsid w:val="003334DB"/>
    <w:rsid w:val="00334A35"/>
    <w:rsid w:val="00337411"/>
    <w:rsid w:val="00354E26"/>
    <w:rsid w:val="003865D4"/>
    <w:rsid w:val="00397794"/>
    <w:rsid w:val="00397EAB"/>
    <w:rsid w:val="003A553E"/>
    <w:rsid w:val="003B2FCB"/>
    <w:rsid w:val="003B42C3"/>
    <w:rsid w:val="003B5DC1"/>
    <w:rsid w:val="003B695F"/>
    <w:rsid w:val="003C64E7"/>
    <w:rsid w:val="003D35B5"/>
    <w:rsid w:val="003D3FDC"/>
    <w:rsid w:val="003D5E8B"/>
    <w:rsid w:val="003F40C5"/>
    <w:rsid w:val="00402603"/>
    <w:rsid w:val="00407E26"/>
    <w:rsid w:val="0042712D"/>
    <w:rsid w:val="004346B8"/>
    <w:rsid w:val="00436DA8"/>
    <w:rsid w:val="00463E2F"/>
    <w:rsid w:val="00474B14"/>
    <w:rsid w:val="00480C15"/>
    <w:rsid w:val="00485BC5"/>
    <w:rsid w:val="004A6CE8"/>
    <w:rsid w:val="004B1F7F"/>
    <w:rsid w:val="004B3F8D"/>
    <w:rsid w:val="004F3179"/>
    <w:rsid w:val="0050389B"/>
    <w:rsid w:val="00530298"/>
    <w:rsid w:val="005473A3"/>
    <w:rsid w:val="005526CF"/>
    <w:rsid w:val="00553614"/>
    <w:rsid w:val="00563928"/>
    <w:rsid w:val="005640A3"/>
    <w:rsid w:val="005806B9"/>
    <w:rsid w:val="005911AE"/>
    <w:rsid w:val="005A7C87"/>
    <w:rsid w:val="005C614C"/>
    <w:rsid w:val="005D0618"/>
    <w:rsid w:val="005D2B60"/>
    <w:rsid w:val="005F625A"/>
    <w:rsid w:val="00607B9B"/>
    <w:rsid w:val="006158A7"/>
    <w:rsid w:val="00637E3B"/>
    <w:rsid w:val="00653DA1"/>
    <w:rsid w:val="00672423"/>
    <w:rsid w:val="006C2B98"/>
    <w:rsid w:val="006C6292"/>
    <w:rsid w:val="006D612D"/>
    <w:rsid w:val="00700CCD"/>
    <w:rsid w:val="007014C8"/>
    <w:rsid w:val="00701A44"/>
    <w:rsid w:val="00710761"/>
    <w:rsid w:val="00710AED"/>
    <w:rsid w:val="00750404"/>
    <w:rsid w:val="00761C2F"/>
    <w:rsid w:val="00764480"/>
    <w:rsid w:val="007802C6"/>
    <w:rsid w:val="007C1C52"/>
    <w:rsid w:val="007D623B"/>
    <w:rsid w:val="007D66AC"/>
    <w:rsid w:val="007E0211"/>
    <w:rsid w:val="007F3A74"/>
    <w:rsid w:val="007F7256"/>
    <w:rsid w:val="00830A3A"/>
    <w:rsid w:val="00842801"/>
    <w:rsid w:val="00855564"/>
    <w:rsid w:val="008725AF"/>
    <w:rsid w:val="0088349E"/>
    <w:rsid w:val="008979CF"/>
    <w:rsid w:val="008B4485"/>
    <w:rsid w:val="008B47D3"/>
    <w:rsid w:val="008B6C39"/>
    <w:rsid w:val="008C130E"/>
    <w:rsid w:val="008C3135"/>
    <w:rsid w:val="008F15BA"/>
    <w:rsid w:val="00955BBE"/>
    <w:rsid w:val="0096389D"/>
    <w:rsid w:val="00967A9A"/>
    <w:rsid w:val="0098077C"/>
    <w:rsid w:val="009914D0"/>
    <w:rsid w:val="009930C8"/>
    <w:rsid w:val="009A0B22"/>
    <w:rsid w:val="009A7CD2"/>
    <w:rsid w:val="009E2EA5"/>
    <w:rsid w:val="009F37AA"/>
    <w:rsid w:val="00A04219"/>
    <w:rsid w:val="00A5744D"/>
    <w:rsid w:val="00A76F41"/>
    <w:rsid w:val="00A80C24"/>
    <w:rsid w:val="00AC32D6"/>
    <w:rsid w:val="00AD24C5"/>
    <w:rsid w:val="00AF6C8A"/>
    <w:rsid w:val="00B135D1"/>
    <w:rsid w:val="00B209E6"/>
    <w:rsid w:val="00B56428"/>
    <w:rsid w:val="00B844AE"/>
    <w:rsid w:val="00B92C03"/>
    <w:rsid w:val="00BA4E22"/>
    <w:rsid w:val="00BC58CF"/>
    <w:rsid w:val="00BD3930"/>
    <w:rsid w:val="00BE4ACB"/>
    <w:rsid w:val="00BF1A61"/>
    <w:rsid w:val="00C1206A"/>
    <w:rsid w:val="00C22146"/>
    <w:rsid w:val="00C501C1"/>
    <w:rsid w:val="00C5490A"/>
    <w:rsid w:val="00C54CFC"/>
    <w:rsid w:val="00C61EE1"/>
    <w:rsid w:val="00C644E2"/>
    <w:rsid w:val="00C777E5"/>
    <w:rsid w:val="00C86E8A"/>
    <w:rsid w:val="00C9191E"/>
    <w:rsid w:val="00C9650D"/>
    <w:rsid w:val="00CB3BC2"/>
    <w:rsid w:val="00CC6CDE"/>
    <w:rsid w:val="00CF33C9"/>
    <w:rsid w:val="00CF604A"/>
    <w:rsid w:val="00D24B79"/>
    <w:rsid w:val="00D75645"/>
    <w:rsid w:val="00D929AB"/>
    <w:rsid w:val="00D95072"/>
    <w:rsid w:val="00DA7EFD"/>
    <w:rsid w:val="00DD0C6B"/>
    <w:rsid w:val="00DD215F"/>
    <w:rsid w:val="00DF5250"/>
    <w:rsid w:val="00E03F1B"/>
    <w:rsid w:val="00E179D6"/>
    <w:rsid w:val="00E25E84"/>
    <w:rsid w:val="00E27141"/>
    <w:rsid w:val="00E615D8"/>
    <w:rsid w:val="00EA2896"/>
    <w:rsid w:val="00EA418E"/>
    <w:rsid w:val="00EB1616"/>
    <w:rsid w:val="00EC3729"/>
    <w:rsid w:val="00EC69A7"/>
    <w:rsid w:val="00EE13F0"/>
    <w:rsid w:val="00EE3E2D"/>
    <w:rsid w:val="00EF1F4E"/>
    <w:rsid w:val="00F000DF"/>
    <w:rsid w:val="00F05142"/>
    <w:rsid w:val="00F1206E"/>
    <w:rsid w:val="00F1626C"/>
    <w:rsid w:val="00F16A96"/>
    <w:rsid w:val="00F36203"/>
    <w:rsid w:val="00F55359"/>
    <w:rsid w:val="00F8197D"/>
    <w:rsid w:val="00FB41B3"/>
    <w:rsid w:val="00FD5566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AC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23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12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128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24C5"/>
    <w:pPr>
      <w:ind w:leftChars="400" w:left="840"/>
    </w:pPr>
  </w:style>
  <w:style w:type="paragraph" w:customStyle="1" w:styleId="a9">
    <w:name w:val="標準(太郎文書スタイル)"/>
    <w:uiPriority w:val="99"/>
    <w:rsid w:val="00C9650D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B98F-8667-444B-AA0E-1AA49E8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1:07:00Z</dcterms:created>
  <dcterms:modified xsi:type="dcterms:W3CDTF">2024-04-17T01:07:00Z</dcterms:modified>
</cp:coreProperties>
</file>